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E96497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677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9D99AA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0062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713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67137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5605BFA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00C1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6EF34B99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77F124A2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D9D35FA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382EAA8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6CDAA88F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1B8174F5" w:rsidR="00ED5C9E" w:rsidRPr="000238F2" w:rsidRDefault="00EF4AD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CFCBA84" wp14:editId="67FCB28F">
            <wp:simplePos x="0" y="0"/>
            <wp:positionH relativeFrom="column">
              <wp:posOffset>3289300</wp:posOffset>
            </wp:positionH>
            <wp:positionV relativeFrom="paragraph">
              <wp:posOffset>85090</wp:posOffset>
            </wp:positionV>
            <wp:extent cx="984250" cy="69299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DCB928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E2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8F834D6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88A191E" w:rsidR="00482B7F" w:rsidRPr="00C11438" w:rsidRDefault="0067137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F26053" wp14:editId="7EB0EA10">
                                  <wp:extent cx="908415" cy="590138"/>
                                  <wp:effectExtent l="0" t="0" r="6350" b="635"/>
                                  <wp:docPr id="38012434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124344" name="รูปภาพ 38012434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481" cy="593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D645A6F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67137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EECF20A" w:rsidR="00482B7F" w:rsidRPr="00C11438" w:rsidRDefault="0067137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88A191E" w:rsidR="00482B7F" w:rsidRPr="00C11438" w:rsidRDefault="0067137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4F26053" wp14:editId="7EB0EA10">
                            <wp:extent cx="908415" cy="590138"/>
                            <wp:effectExtent l="0" t="0" r="6350" b="635"/>
                            <wp:docPr id="38012434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124344" name="รูปภาพ 38012434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481" cy="593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D645A6F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67137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EECF20A" w:rsidR="00482B7F" w:rsidRPr="00C11438" w:rsidRDefault="0067137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CF03" w14:textId="77777777" w:rsidR="00F91F79" w:rsidRDefault="00F91F79">
      <w:r>
        <w:separator/>
      </w:r>
    </w:p>
  </w:endnote>
  <w:endnote w:type="continuationSeparator" w:id="0">
    <w:p w14:paraId="625BCCA7" w14:textId="77777777" w:rsidR="00F91F79" w:rsidRDefault="00F9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C8AC" w14:textId="77777777" w:rsidR="00F91F79" w:rsidRDefault="00F91F79">
      <w:r>
        <w:separator/>
      </w:r>
    </w:p>
  </w:footnote>
  <w:footnote w:type="continuationSeparator" w:id="0">
    <w:p w14:paraId="066F1D19" w14:textId="77777777" w:rsidR="00F91F79" w:rsidRDefault="00F9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3559291">
    <w:abstractNumId w:val="0"/>
  </w:num>
  <w:num w:numId="2" w16cid:durableId="410349770">
    <w:abstractNumId w:val="3"/>
  </w:num>
  <w:num w:numId="3" w16cid:durableId="543517673">
    <w:abstractNumId w:val="2"/>
  </w:num>
  <w:num w:numId="4" w16cid:durableId="666788450">
    <w:abstractNumId w:val="1"/>
  </w:num>
  <w:num w:numId="5" w16cid:durableId="704907480">
    <w:abstractNumId w:val="4"/>
  </w:num>
  <w:num w:numId="6" w16cid:durableId="8819422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E71F7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4CB3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22C"/>
    <w:rsid w:val="00667A9A"/>
    <w:rsid w:val="00667FE1"/>
    <w:rsid w:val="00670646"/>
    <w:rsid w:val="00671372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CB2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BC3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B93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62F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AD8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6497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4AD2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B36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1F79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A2C7A48-6E33-4BA0-8F9E-39051F6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6C7-DC0B-4E36-AF5C-B1A326F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56:00Z</cp:lastPrinted>
  <dcterms:created xsi:type="dcterms:W3CDTF">2026-02-05T07:26:00Z</dcterms:created>
  <dcterms:modified xsi:type="dcterms:W3CDTF">2026-02-05T07:26:00Z</dcterms:modified>
</cp:coreProperties>
</file>